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F4238" w14:textId="6E079FA1" w:rsidR="005F2B27" w:rsidRPr="005F2B27" w:rsidRDefault="005F2B27">
      <w:pPr>
        <w:rPr>
          <w:sz w:val="72"/>
          <w:szCs w:val="72"/>
          <w:lang w:val="en-US"/>
        </w:rPr>
      </w:pPr>
      <w:r w:rsidRPr="005F2B27">
        <w:rPr>
          <w:sz w:val="72"/>
          <w:szCs w:val="72"/>
          <w:lang w:val="en-US"/>
        </w:rPr>
        <w:t>Gender Detection Model</w:t>
      </w:r>
    </w:p>
    <w:p w14:paraId="6884FA42" w14:textId="3BEE213F" w:rsidR="005F2B27" w:rsidRDefault="005F2B27" w:rsidP="005F2B2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By Namya Sheth</w:t>
      </w:r>
    </w:p>
    <w:p w14:paraId="3D531394" w14:textId="77777777" w:rsidR="005F2B27" w:rsidRDefault="005F2B27" w:rsidP="005F2B27">
      <w:pPr>
        <w:jc w:val="center"/>
        <w:rPr>
          <w:sz w:val="24"/>
          <w:szCs w:val="24"/>
          <w:lang w:val="en-US"/>
        </w:rPr>
      </w:pPr>
    </w:p>
    <w:p w14:paraId="50F4EFD1" w14:textId="3FF20D89" w:rsidR="005F2B27" w:rsidRDefault="005F2B27" w:rsidP="005F2B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first start with the overview of the code.</w:t>
      </w:r>
    </w:p>
    <w:p w14:paraId="21A9CE2F" w14:textId="4AFB3177" w:rsidR="005F2B27" w:rsidRDefault="005F2B27" w:rsidP="005F2B2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orting the necessary libraries.</w:t>
      </w:r>
    </w:p>
    <w:p w14:paraId="63C97964" w14:textId="38ABB22B" w:rsidR="005F2B27" w:rsidRDefault="005F2B27" w:rsidP="005F2B2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provided dataset was very large to import the </w:t>
      </w:r>
      <w:proofErr w:type="spellStart"/>
      <w:r>
        <w:rPr>
          <w:sz w:val="32"/>
          <w:szCs w:val="32"/>
          <w:lang w:val="en-US"/>
        </w:rPr>
        <w:t>the</w:t>
      </w:r>
      <w:proofErr w:type="spellEnd"/>
      <w:r>
        <w:rPr>
          <w:sz w:val="32"/>
          <w:szCs w:val="32"/>
          <w:lang w:val="en-US"/>
        </w:rPr>
        <w:t xml:space="preserve"> dataset directly into google collab.</w:t>
      </w:r>
    </w:p>
    <w:p w14:paraId="75EEDEF5" w14:textId="7E37E95A" w:rsidR="005F2B27" w:rsidRDefault="005F2B27" w:rsidP="005F2B2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dataset contained subfolders of Train, Test and Validation. The Train itself contained around 16k images. So, I first took 2000 images from Train, 400 from Test and 2000 from Validation and stored them into a new reduced folder.</w:t>
      </w:r>
    </w:p>
    <w:p w14:paraId="6A76CFB4" w14:textId="51F0D4D8" w:rsidR="005F2B27" w:rsidRDefault="005F2B27" w:rsidP="005F2B2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rom the reduced folder, since in the trial run the training time was still taking long, I took only the train data from the reduced folder labelled it</w:t>
      </w:r>
      <w:r w:rsidR="00CF016A">
        <w:rPr>
          <w:sz w:val="32"/>
          <w:szCs w:val="32"/>
          <w:lang w:val="en-US"/>
        </w:rPr>
        <w:t xml:space="preserve"> </w:t>
      </w:r>
      <w:proofErr w:type="gramStart"/>
      <w:r w:rsidR="00CF016A">
        <w:rPr>
          <w:sz w:val="32"/>
          <w:szCs w:val="32"/>
          <w:lang w:val="en-US"/>
        </w:rPr>
        <w:t xml:space="preserve">and </w:t>
      </w:r>
      <w:r>
        <w:rPr>
          <w:sz w:val="32"/>
          <w:szCs w:val="32"/>
          <w:lang w:val="en-US"/>
        </w:rPr>
        <w:t xml:space="preserve"> reduced</w:t>
      </w:r>
      <w:proofErr w:type="gramEnd"/>
      <w:r>
        <w:rPr>
          <w:sz w:val="32"/>
          <w:szCs w:val="32"/>
          <w:lang w:val="en-US"/>
        </w:rPr>
        <w:t xml:space="preserve"> the dimension by 2 of the images(to reduce the computations and thus decreasing the training time)</w:t>
      </w:r>
    </w:p>
    <w:p w14:paraId="6C57CEAC" w14:textId="2B479445" w:rsidR="00CF016A" w:rsidRDefault="00CF016A" w:rsidP="00CF016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n I created a model using various layers so that it </w:t>
      </w:r>
      <w:proofErr w:type="gramStart"/>
      <w:r>
        <w:rPr>
          <w:sz w:val="32"/>
          <w:szCs w:val="32"/>
          <w:lang w:val="en-US"/>
        </w:rPr>
        <w:t>train</w:t>
      </w:r>
      <w:proofErr w:type="gramEnd"/>
      <w:r>
        <w:rPr>
          <w:sz w:val="32"/>
          <w:szCs w:val="32"/>
          <w:lang w:val="en-US"/>
        </w:rPr>
        <w:t xml:space="preserve"> better.</w:t>
      </w:r>
    </w:p>
    <w:p w14:paraId="1FE3401B" w14:textId="3B8157DF" w:rsidR="00CF016A" w:rsidRPr="00CF016A" w:rsidRDefault="00CF016A" w:rsidP="00CF016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n I plot the graph of Accuracy and Loss versus epochs and </w:t>
      </w:r>
      <w:r>
        <w:rPr>
          <w:sz w:val="32"/>
          <w:szCs w:val="32"/>
          <w:lang w:val="en-US"/>
        </w:rPr>
        <w:t>showed the confusion matrix.</w:t>
      </w:r>
    </w:p>
    <w:p w14:paraId="1479A32D" w14:textId="6AD68DA2" w:rsidR="00CF016A" w:rsidRDefault="00CF016A" w:rsidP="00CF016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n I implemented the webcam feature.</w:t>
      </w:r>
    </w:p>
    <w:p w14:paraId="7830932E" w14:textId="77777777" w:rsidR="00CA5D84" w:rsidRPr="00CA5D84" w:rsidRDefault="00CA5D84" w:rsidP="00CA5D84">
      <w:pPr>
        <w:rPr>
          <w:sz w:val="32"/>
          <w:szCs w:val="32"/>
          <w:lang w:val="en-US"/>
        </w:rPr>
      </w:pPr>
    </w:p>
    <w:p w14:paraId="5FE7BB92" w14:textId="59D6CC00" w:rsidR="00CF016A" w:rsidRDefault="00CA5D84" w:rsidP="00CF016A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05D1323" wp14:editId="499F43BB">
            <wp:extent cx="4308818" cy="2423160"/>
            <wp:effectExtent l="0" t="0" r="0" b="0"/>
            <wp:docPr id="2044839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9611" name="Picture 20448396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260" cy="24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BA78" w14:textId="0FCFE448" w:rsidR="00CF016A" w:rsidRDefault="00CA5D84" w:rsidP="00CA5D84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BD86861" wp14:editId="4A1A3EB3">
            <wp:extent cx="1409700" cy="1399910"/>
            <wp:effectExtent l="0" t="0" r="0" b="0"/>
            <wp:docPr id="2051726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26555" name="Picture 20517265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94" cy="14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0D556855" wp14:editId="394DF0D1">
            <wp:extent cx="968040" cy="1111885"/>
            <wp:effectExtent l="0" t="0" r="3810" b="0"/>
            <wp:docPr id="15639006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00659" name="Picture 15639006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115" cy="11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7E835619" wp14:editId="180ABB17">
            <wp:extent cx="371475" cy="371475"/>
            <wp:effectExtent l="0" t="0" r="0" b="0"/>
            <wp:docPr id="975592988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2988" name="Graphic 975592988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652">
        <w:rPr>
          <w:noProof/>
          <w:sz w:val="32"/>
          <w:szCs w:val="32"/>
          <w:lang w:val="en-US"/>
        </w:rPr>
        <w:drawing>
          <wp:inline distT="0" distB="0" distL="0" distR="0" wp14:anchorId="35756A36" wp14:editId="22578DD1">
            <wp:extent cx="2834640" cy="1133102"/>
            <wp:effectExtent l="0" t="0" r="3810" b="0"/>
            <wp:docPr id="21411947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94765" name="Picture 21411947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49" cy="11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F746" w14:textId="536C3099" w:rsidR="00CA5D84" w:rsidRDefault="00B71652" w:rsidP="00CA5D8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30EEF870" wp14:editId="68F92369">
            <wp:simplePos x="0" y="0"/>
            <wp:positionH relativeFrom="column">
              <wp:posOffset>1760220</wp:posOffset>
            </wp:positionH>
            <wp:positionV relativeFrom="paragraph">
              <wp:posOffset>317500</wp:posOffset>
            </wp:positionV>
            <wp:extent cx="3535680" cy="1659255"/>
            <wp:effectExtent l="0" t="0" r="7620" b="0"/>
            <wp:wrapTight wrapText="bothSides">
              <wp:wrapPolygon edited="0">
                <wp:start x="0" y="0"/>
                <wp:lineTo x="0" y="21327"/>
                <wp:lineTo x="21530" y="21327"/>
                <wp:lineTo x="21530" y="0"/>
                <wp:lineTo x="0" y="0"/>
              </wp:wrapPolygon>
            </wp:wrapTight>
            <wp:docPr id="5198239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23947" name="Picture 5198239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13054299" wp14:editId="50E2A818">
            <wp:simplePos x="0" y="0"/>
            <wp:positionH relativeFrom="column">
              <wp:posOffset>-228600</wp:posOffset>
            </wp:positionH>
            <wp:positionV relativeFrom="paragraph">
              <wp:posOffset>382270</wp:posOffset>
            </wp:positionV>
            <wp:extent cx="2331720" cy="1663065"/>
            <wp:effectExtent l="0" t="0" r="0" b="0"/>
            <wp:wrapThrough wrapText="bothSides">
              <wp:wrapPolygon edited="0">
                <wp:start x="0" y="0"/>
                <wp:lineTo x="0" y="21278"/>
                <wp:lineTo x="21353" y="21278"/>
                <wp:lineTo x="21353" y="0"/>
                <wp:lineTo x="0" y="0"/>
              </wp:wrapPolygon>
            </wp:wrapThrough>
            <wp:docPr id="910916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16726" name="Picture 9109167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A5D84">
        <w:rPr>
          <w:sz w:val="32"/>
          <w:szCs w:val="32"/>
          <w:lang w:val="en-US"/>
        </w:rPr>
        <w:t>This</w:t>
      </w:r>
      <w:proofErr w:type="gramEnd"/>
      <w:r w:rsidR="00CA5D84">
        <w:rPr>
          <w:sz w:val="32"/>
          <w:szCs w:val="32"/>
          <w:lang w:val="en-US"/>
        </w:rPr>
        <w:t xml:space="preserve"> are some output images.</w:t>
      </w:r>
    </w:p>
    <w:p w14:paraId="20B0AD4B" w14:textId="771A9FAA" w:rsidR="00CA5D84" w:rsidRDefault="00CA5D84" w:rsidP="00CA5D84">
      <w:pPr>
        <w:rPr>
          <w:sz w:val="32"/>
          <w:szCs w:val="32"/>
          <w:lang w:val="en-US"/>
        </w:rPr>
      </w:pPr>
    </w:p>
    <w:p w14:paraId="32639C69" w14:textId="0F8CB27A" w:rsidR="00CA5D84" w:rsidRPr="00CA5D84" w:rsidRDefault="00CA5D84" w:rsidP="00CA5D84">
      <w:pPr>
        <w:rPr>
          <w:sz w:val="32"/>
          <w:szCs w:val="32"/>
          <w:lang w:val="en-US"/>
        </w:rPr>
      </w:pPr>
    </w:p>
    <w:p w14:paraId="1FFF7800" w14:textId="268E0229" w:rsidR="00CA5D84" w:rsidRPr="00CA5D84" w:rsidRDefault="00CA5D84" w:rsidP="00CA5D84">
      <w:pPr>
        <w:rPr>
          <w:sz w:val="32"/>
          <w:szCs w:val="32"/>
          <w:lang w:val="en-US"/>
        </w:rPr>
      </w:pPr>
    </w:p>
    <w:p w14:paraId="18890A4F" w14:textId="31248719" w:rsidR="00CA5D84" w:rsidRDefault="00B71652" w:rsidP="00CA5D84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6EB4F7B" wp14:editId="38C3F6DF">
            <wp:extent cx="2096135" cy="1563392"/>
            <wp:effectExtent l="0" t="0" r="0" b="0"/>
            <wp:docPr id="13786526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52644" name="Picture 13786526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5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615F9203" wp14:editId="36AA27C1">
            <wp:extent cx="2546063" cy="1691640"/>
            <wp:effectExtent l="0" t="0" r="6985" b="3810"/>
            <wp:docPr id="1228673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310" name="Picture 1228673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10" cy="17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96ED" w14:textId="093EB389" w:rsidR="00B71652" w:rsidRDefault="00B71652" w:rsidP="00CA5D84">
      <w:pPr>
        <w:rPr>
          <w:sz w:val="32"/>
          <w:szCs w:val="32"/>
          <w:lang w:val="en-US"/>
        </w:rPr>
      </w:pPr>
    </w:p>
    <w:p w14:paraId="14CC6413" w14:textId="7F75D617" w:rsidR="00B71652" w:rsidRDefault="00B71652" w:rsidP="00CA5D8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DC8AA14" wp14:editId="65458271">
            <wp:extent cx="2453640" cy="1804755"/>
            <wp:effectExtent l="0" t="0" r="3810" b="5080"/>
            <wp:docPr id="17934807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0701" name="Picture 17934807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8" cy="18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drawing>
          <wp:inline distT="0" distB="0" distL="0" distR="0" wp14:anchorId="0D2FF54C" wp14:editId="796CFD7C">
            <wp:extent cx="2598420" cy="1853383"/>
            <wp:effectExtent l="0" t="0" r="0" b="0"/>
            <wp:docPr id="8917605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60577" name="Picture 8917605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25" cy="188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AD77" w14:textId="0A5A41B4" w:rsidR="00B71652" w:rsidRDefault="00B71652" w:rsidP="00CA5D84">
      <w:pPr>
        <w:rPr>
          <w:sz w:val="32"/>
          <w:szCs w:val="32"/>
          <w:lang w:val="en-US"/>
        </w:rPr>
      </w:pPr>
    </w:p>
    <w:p w14:paraId="20BB6468" w14:textId="08CD5BE1" w:rsidR="00CA5D84" w:rsidRPr="00CA5D84" w:rsidRDefault="00CA5D84" w:rsidP="00CA5D84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This</w:t>
      </w:r>
      <w:proofErr w:type="gramEnd"/>
      <w:r>
        <w:rPr>
          <w:sz w:val="32"/>
          <w:szCs w:val="32"/>
          <w:lang w:val="en-US"/>
        </w:rPr>
        <w:t xml:space="preserve"> are the outputs from the live detection camera.</w:t>
      </w:r>
    </w:p>
    <w:sectPr w:rsidR="00CA5D84" w:rsidRPr="00CA5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9EB31" w14:textId="77777777" w:rsidR="006A3968" w:rsidRDefault="006A3968" w:rsidP="00CA5D84">
      <w:pPr>
        <w:spacing w:after="0" w:line="240" w:lineRule="auto"/>
      </w:pPr>
      <w:r>
        <w:separator/>
      </w:r>
    </w:p>
  </w:endnote>
  <w:endnote w:type="continuationSeparator" w:id="0">
    <w:p w14:paraId="1A2C1D25" w14:textId="77777777" w:rsidR="006A3968" w:rsidRDefault="006A3968" w:rsidP="00CA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92817" w14:textId="77777777" w:rsidR="006A3968" w:rsidRDefault="006A3968" w:rsidP="00CA5D84">
      <w:pPr>
        <w:spacing w:after="0" w:line="240" w:lineRule="auto"/>
      </w:pPr>
      <w:r>
        <w:separator/>
      </w:r>
    </w:p>
  </w:footnote>
  <w:footnote w:type="continuationSeparator" w:id="0">
    <w:p w14:paraId="74EC55D9" w14:textId="77777777" w:rsidR="006A3968" w:rsidRDefault="006A3968" w:rsidP="00CA5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48BC"/>
    <w:multiLevelType w:val="hybridMultilevel"/>
    <w:tmpl w:val="5F8E1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29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27"/>
    <w:rsid w:val="000941CE"/>
    <w:rsid w:val="002338FF"/>
    <w:rsid w:val="005F2B27"/>
    <w:rsid w:val="006A3968"/>
    <w:rsid w:val="00986D4A"/>
    <w:rsid w:val="00B71652"/>
    <w:rsid w:val="00CA5D84"/>
    <w:rsid w:val="00C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5888"/>
  <w15:chartTrackingRefBased/>
  <w15:docId w15:val="{386FE122-D19C-4C3E-9CA8-70F88C7E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27"/>
  </w:style>
  <w:style w:type="paragraph" w:styleId="Heading1">
    <w:name w:val="heading 1"/>
    <w:basedOn w:val="Normal"/>
    <w:next w:val="Normal"/>
    <w:link w:val="Heading1Char"/>
    <w:uiPriority w:val="9"/>
    <w:qFormat/>
    <w:rsid w:val="005F2B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B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B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B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B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B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B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B2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B2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B2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B2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B2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B2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B2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B2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B2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F2B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2B2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B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B2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F2B27"/>
    <w:rPr>
      <w:b/>
      <w:bCs/>
    </w:rPr>
  </w:style>
  <w:style w:type="character" w:styleId="Emphasis">
    <w:name w:val="Emphasis"/>
    <w:basedOn w:val="DefaultParagraphFont"/>
    <w:uiPriority w:val="20"/>
    <w:qFormat/>
    <w:rsid w:val="005F2B27"/>
    <w:rPr>
      <w:i/>
      <w:iCs/>
    </w:rPr>
  </w:style>
  <w:style w:type="paragraph" w:styleId="NoSpacing">
    <w:name w:val="No Spacing"/>
    <w:uiPriority w:val="1"/>
    <w:qFormat/>
    <w:rsid w:val="005F2B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B2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2B2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B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B2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F2B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2B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2B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F2B2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F2B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27"/>
    <w:pPr>
      <w:outlineLvl w:val="9"/>
    </w:pPr>
  </w:style>
  <w:style w:type="paragraph" w:styleId="ListParagraph">
    <w:name w:val="List Paragraph"/>
    <w:basedOn w:val="Normal"/>
    <w:uiPriority w:val="34"/>
    <w:qFormat/>
    <w:rsid w:val="005F2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84"/>
  </w:style>
  <w:style w:type="paragraph" w:styleId="Footer">
    <w:name w:val="footer"/>
    <w:basedOn w:val="Normal"/>
    <w:link w:val="FooterChar"/>
    <w:uiPriority w:val="99"/>
    <w:unhideWhenUsed/>
    <w:rsid w:val="00CA5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96FF-A74E-40F0-AB6A-DC225EA8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ya Sheth</dc:creator>
  <cp:keywords/>
  <dc:description/>
  <cp:lastModifiedBy>Namya Sheth</cp:lastModifiedBy>
  <cp:revision>1</cp:revision>
  <dcterms:created xsi:type="dcterms:W3CDTF">2024-12-12T18:15:00Z</dcterms:created>
  <dcterms:modified xsi:type="dcterms:W3CDTF">2024-12-12T21:45:00Z</dcterms:modified>
</cp:coreProperties>
</file>